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21729435696322346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17294356963223463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